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E4A" w:rsidRDefault="004B066F" w:rsidP="004B066F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7217410" cy="10161270"/>
            <wp:effectExtent l="19050" t="0" r="2540" b="0"/>
            <wp:docPr id="1" name="图片 1" descr="C:\Users\kanshin\AppData\Local\Temp\WeChat Files\f7de2d3511d24e52bf0bf1e785211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nshin\AppData\Local\Temp\WeChat Files\f7de2d3511d24e52bf0bf1e78521193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7410" cy="10161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5723" w:rsidRDefault="00B45723" w:rsidP="004B066F">
      <w:pPr>
        <w:rPr>
          <w:rFonts w:hint="eastAsia"/>
        </w:rPr>
      </w:pPr>
      <w:r w:rsidRPr="00B45723">
        <w:rPr>
          <w:rFonts w:hint="eastAsia"/>
        </w:rPr>
        <w:lastRenderedPageBreak/>
        <w:drawing>
          <wp:inline distT="0" distB="0" distL="0" distR="0">
            <wp:extent cx="7217410" cy="10283190"/>
            <wp:effectExtent l="19050" t="0" r="2540" b="0"/>
            <wp:docPr id="5" name="图片 4" descr="C:\Users\kanshin\AppData\Local\Temp\WeChat Files\0743d65b1071d6bf3088ba9282b82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anshin\AppData\Local\Temp\WeChat Files\0743d65b1071d6bf3088ba9282b8254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7410" cy="10283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066F" w:rsidRDefault="004B066F" w:rsidP="004B066F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7217410" cy="10312400"/>
            <wp:effectExtent l="19050" t="0" r="2540" b="0"/>
            <wp:docPr id="3" name="图片 3" descr="C:\Users\kanshin\AppData\Local\Temp\WeChat Files\fdc5ef5e6e859365a606a457d614f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nshin\AppData\Local\Temp\WeChat Files\fdc5ef5e6e859365a606a457d614f82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7410" cy="1031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066F" w:rsidRPr="004B066F" w:rsidRDefault="00B45723" w:rsidP="004B066F">
      <w:r w:rsidRPr="00B45723">
        <w:rPr>
          <w:rFonts w:hint="eastAsia"/>
        </w:rPr>
        <w:lastRenderedPageBreak/>
        <w:drawing>
          <wp:inline distT="0" distB="0" distL="0" distR="0">
            <wp:extent cx="7212330" cy="10346690"/>
            <wp:effectExtent l="19050" t="0" r="7620" b="0"/>
            <wp:docPr id="6" name="图片 2" descr="C:\Users\kanshin\AppData\Local\Temp\WeChat Files\37f4ef1a5eadefb73bd3969bd6056e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nshin\AppData\Local\Temp\WeChat Files\37f4ef1a5eadefb73bd3969bd6056e8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2330" cy="10346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B066F" w:rsidRPr="004B066F" w:rsidSect="004B066F">
      <w:pgSz w:w="11906" w:h="16838"/>
      <w:pgMar w:top="227" w:right="312" w:bottom="238" w:left="227" w:header="43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6E89" w:rsidRDefault="00366E89" w:rsidP="000C7CC2">
      <w:r>
        <w:separator/>
      </w:r>
    </w:p>
  </w:endnote>
  <w:endnote w:type="continuationSeparator" w:id="1">
    <w:p w:rsidR="00366E89" w:rsidRDefault="00366E89" w:rsidP="000C7C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6E89" w:rsidRDefault="00366E89" w:rsidP="000C7CC2">
      <w:r>
        <w:separator/>
      </w:r>
    </w:p>
  </w:footnote>
  <w:footnote w:type="continuationSeparator" w:id="1">
    <w:p w:rsidR="00366E89" w:rsidRDefault="00366E89" w:rsidP="000C7C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C7CC2"/>
    <w:rsid w:val="000C7CC2"/>
    <w:rsid w:val="00366E89"/>
    <w:rsid w:val="004B066F"/>
    <w:rsid w:val="00B457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3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qFormat/>
    <w:rsid w:val="00001321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a6">
    <w:name w:val="annotation reference"/>
    <w:basedOn w:val="a0"/>
    <w:uiPriority w:val="99"/>
    <w:semiHidden/>
    <w:unhideWhenUsed/>
    <w:rsid w:val="005B06DC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5B06DC"/>
    <w:rPr>
      <w:kern w:val="2"/>
      <w:sz w:val="21"/>
      <w:szCs w:val="22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5B06DC"/>
    <w:rPr>
      <w:b/>
      <w:bCs/>
      <w:kern w:val="2"/>
      <w:sz w:val="21"/>
      <w:szCs w:val="22"/>
    </w:rPr>
  </w:style>
  <w:style w:type="paragraph" w:styleId="a9">
    <w:name w:val="Balloon Text"/>
    <w:basedOn w:val="a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</Words>
  <Characters>7</Characters>
  <Application>Microsoft Office Word</Application>
  <DocSecurity>0</DocSecurity>
  <Lines>1</Lines>
  <Paragraphs>1</Paragraphs>
  <ScaleCrop>false</ScaleCrop>
  <Company/>
  <LinksUpToDate>false</LinksUpToDate>
  <CharactersWithSpaces>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Windows 用户</cp:lastModifiedBy>
  <cp:revision>18</cp:revision>
  <dcterms:created xsi:type="dcterms:W3CDTF">2019-02-21T08:10:00Z</dcterms:created>
  <dcterms:modified xsi:type="dcterms:W3CDTF">2022-08-14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